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BCE5" w14:textId="77777777" w:rsidR="005A74E6" w:rsidRPr="00A82D80" w:rsidRDefault="005A74E6" w:rsidP="005A74E6">
      <w:pPr>
        <w:rPr>
          <w:rFonts w:ascii="Arial" w:hAnsi="Arial" w:cs="Arial"/>
          <w:color w:val="auto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804"/>
      </w:tblGrid>
      <w:tr w:rsidR="00A82D80" w:rsidRPr="00A82D80" w14:paraId="1E0C73FE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A206D24" w14:textId="0E9738B5" w:rsidR="00A82D80" w:rsidRPr="00A82D80" w:rsidRDefault="00A82D80" w:rsidP="0035716A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6E014F" w14:textId="38754B4E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  <w:r w:rsidRPr="00A82D80">
              <w:rPr>
                <w:rFonts w:ascii="Arial" w:hAnsi="Arial" w:cs="Arial"/>
                <w:szCs w:val="18"/>
              </w:rPr>
              <w:t>Betreft document, paragraaf, bladzij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DC5097" w14:textId="2FAA622C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  <w:r w:rsidRPr="00A82D80">
              <w:rPr>
                <w:rFonts w:ascii="Arial" w:hAnsi="Arial" w:cs="Arial"/>
                <w:szCs w:val="18"/>
              </w:rPr>
              <w:t>Vraag, opmerking</w:t>
            </w:r>
          </w:p>
        </w:tc>
      </w:tr>
      <w:tr w:rsidR="007D6165" w:rsidRPr="00A82D80" w14:paraId="246C54C5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04C81" w14:textId="57AF1BA5" w:rsidR="007D6165" w:rsidRPr="00A82D80" w:rsidRDefault="007D6165" w:rsidP="007D616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  <w:r w:rsidRPr="00A82D80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03E24E" w14:textId="0B47DC81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BA382" w14:textId="3D05317A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</w:tr>
      <w:tr w:rsidR="007D6165" w:rsidRPr="00A82D80" w14:paraId="7BA66651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519261" w14:textId="108CBEF0" w:rsidR="007D6165" w:rsidRPr="00A82D80" w:rsidRDefault="007D6165" w:rsidP="007D616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  <w:r w:rsidRPr="00A82D80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697087" w14:textId="45FD2C22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B5FC8C" w14:textId="77777777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</w:tr>
      <w:tr w:rsidR="007D6165" w:rsidRPr="00A82D80" w14:paraId="7DC354E1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E07D72" w14:textId="12394070" w:rsidR="007D6165" w:rsidRPr="00A82D80" w:rsidRDefault="007D6165" w:rsidP="007D616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39607E" w14:textId="77777777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37B910" w14:textId="77777777" w:rsidR="007D6165" w:rsidRPr="00A82D80" w:rsidRDefault="007D6165" w:rsidP="007D6165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579BBA37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B0587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EFF458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DA7D1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593F400D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1C8B76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1F1499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65E642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40BBEFA4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E5178D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C54593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B11F0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6DFD5837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2E66DB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2CACE3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F14553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7710A31F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0FD42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309F2C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573ECA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071A9B49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25AE60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9F79C2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EDBFF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  <w:tr w:rsidR="00A82D80" w:rsidRPr="00A82D80" w14:paraId="7C573CC9" w14:textId="77777777" w:rsidTr="00B62E2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7EDBCB" w14:textId="77777777" w:rsidR="00A82D80" w:rsidRPr="00A82D80" w:rsidRDefault="00A82D80" w:rsidP="00B62E2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C2D5DD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932DF7" w14:textId="77777777" w:rsidR="00A82D80" w:rsidRPr="00A82D80" w:rsidRDefault="00A82D80" w:rsidP="00B62E2A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2452439F" w14:textId="7FB22F53" w:rsidR="003B68C9" w:rsidRPr="00A82D80" w:rsidRDefault="003B68C9" w:rsidP="00724DFF">
      <w:pPr>
        <w:rPr>
          <w:rFonts w:ascii="Arial" w:hAnsi="Arial" w:cs="Arial"/>
          <w:szCs w:val="18"/>
        </w:rPr>
      </w:pPr>
    </w:p>
    <w:sectPr w:rsidR="003B68C9" w:rsidRPr="00A82D80" w:rsidSect="005D5E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276" w:bottom="1134" w:left="1276" w:header="1332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B8DE" w14:textId="77777777" w:rsidR="007E34A8" w:rsidRDefault="007E34A8">
      <w:r>
        <w:separator/>
      </w:r>
    </w:p>
  </w:endnote>
  <w:endnote w:type="continuationSeparator" w:id="0">
    <w:p w14:paraId="6FDDA692" w14:textId="77777777" w:rsidR="007E34A8" w:rsidRDefault="007E34A8">
      <w:r>
        <w:continuationSeparator/>
      </w:r>
    </w:p>
  </w:endnote>
  <w:endnote w:type="continuationNotice" w:id="1">
    <w:p w14:paraId="734D96D7" w14:textId="77777777" w:rsidR="007E34A8" w:rsidRDefault="007E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D8D" w14:textId="77777777" w:rsidR="0000070D" w:rsidRDefault="0000070D">
    <w:pPr>
      <w:pStyle w:val="Footer"/>
    </w:pPr>
  </w:p>
  <w:tbl>
    <w:tblPr>
      <w:tblStyle w:val="TableGrid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05C968BA" w14:textId="77777777" w:rsidTr="008605C1">
      <w:tc>
        <w:tcPr>
          <w:tcW w:w="5982" w:type="dxa"/>
        </w:tcPr>
        <w:p w14:paraId="5695F3D7" w14:textId="764A1F50" w:rsidR="0000070D" w:rsidRPr="007F7097" w:rsidRDefault="0000070D" w:rsidP="000D1C50">
          <w:pPr>
            <w:pStyle w:val="Footer"/>
          </w:pPr>
        </w:p>
      </w:tc>
      <w:tc>
        <w:tcPr>
          <w:tcW w:w="1247" w:type="dxa"/>
        </w:tcPr>
        <w:p w14:paraId="51B87318" w14:textId="2BEA4CFC" w:rsidR="0000070D" w:rsidRPr="007F7097" w:rsidRDefault="00EF42B2" w:rsidP="008605C1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separate"/>
          </w:r>
          <w:r w:rsidR="00180296">
            <w:rPr>
              <w:noProof/>
            </w:rPr>
            <w:t>blad 2 van 2</w:t>
          </w:r>
          <w:r>
            <w:fldChar w:fldCharType="end"/>
          </w:r>
        </w:p>
      </w:tc>
      <w:tc>
        <w:tcPr>
          <w:tcW w:w="1729" w:type="dxa"/>
        </w:tcPr>
        <w:p w14:paraId="2C244074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481C4DC9" w14:textId="77777777" w:rsidTr="000D1C50">
      <w:trPr>
        <w:trHeight w:hRule="exact" w:val="113"/>
      </w:trPr>
      <w:tc>
        <w:tcPr>
          <w:tcW w:w="5982" w:type="dxa"/>
        </w:tcPr>
        <w:p w14:paraId="1AC35F18" w14:textId="77777777" w:rsidR="0000070D" w:rsidRPr="007F7097" w:rsidRDefault="0000070D" w:rsidP="008605C1">
          <w:pPr>
            <w:pStyle w:val="Kenmerkregel"/>
          </w:pPr>
        </w:p>
      </w:tc>
      <w:tc>
        <w:tcPr>
          <w:tcW w:w="1247" w:type="dxa"/>
        </w:tcPr>
        <w:p w14:paraId="5423E60C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003D3B65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512D49B5" w14:textId="77777777" w:rsidTr="000D1C50">
      <w:trPr>
        <w:trHeight w:hRule="exact" w:val="284"/>
      </w:trPr>
      <w:tc>
        <w:tcPr>
          <w:tcW w:w="5982" w:type="dxa"/>
        </w:tcPr>
        <w:p w14:paraId="00E0E56D" w14:textId="77777777" w:rsidR="0000070D" w:rsidRPr="007F7097" w:rsidRDefault="0000070D" w:rsidP="008605C1">
          <w:pPr>
            <w:pStyle w:val="Kenmerkregel"/>
          </w:pPr>
          <w:bookmarkStart w:id="0" w:name="cbrBalk4" w:colFirst="1" w:colLast="1"/>
        </w:p>
      </w:tc>
      <w:tc>
        <w:tcPr>
          <w:tcW w:w="1247" w:type="dxa"/>
          <w:shd w:val="clear" w:color="auto" w:fill="auto"/>
        </w:tcPr>
        <w:p w14:paraId="4ECE3A73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58A51BED" w14:textId="77777777" w:rsidR="0000070D" w:rsidRPr="007F7097" w:rsidRDefault="0000070D" w:rsidP="008605C1">
          <w:pPr>
            <w:pStyle w:val="Kenmerkregel"/>
          </w:pPr>
        </w:p>
      </w:tc>
    </w:tr>
    <w:bookmarkEnd w:id="0"/>
  </w:tbl>
  <w:p w14:paraId="51719333" w14:textId="77777777" w:rsidR="0000070D" w:rsidRDefault="00000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53CB" w14:textId="77777777" w:rsidR="0000070D" w:rsidRDefault="0000070D"/>
  <w:tbl>
    <w:tblPr>
      <w:tblStyle w:val="TableGrid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265F60" w:rsidRPr="007F7097" w14:paraId="4CD2E938" w14:textId="77777777" w:rsidTr="00B62E2A">
      <w:tc>
        <w:tcPr>
          <w:tcW w:w="7230" w:type="dxa"/>
          <w:gridSpan w:val="2"/>
        </w:tcPr>
        <w:p w14:paraId="68D7DC06" w14:textId="54BA4A03" w:rsidR="00265F60" w:rsidRPr="007F7097" w:rsidRDefault="00265F60" w:rsidP="00950AAE">
          <w:pPr>
            <w:pStyle w:val="Foo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7A6E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bookmarkStart w:id="2" w:name="FromPages"/>
          <w:r>
            <w:instrText>van</w:instrText>
          </w:r>
          <w:bookmarkEnd w:id="2"/>
          <w:r>
            <w:instrText xml:space="preserve">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fldChar w:fldCharType="end"/>
          </w:r>
        </w:p>
      </w:tc>
      <w:tc>
        <w:tcPr>
          <w:tcW w:w="1729" w:type="dxa"/>
        </w:tcPr>
        <w:p w14:paraId="3C20AE7E" w14:textId="77777777" w:rsidR="00265F60" w:rsidRPr="007F7097" w:rsidRDefault="00265F60" w:rsidP="008605C1">
          <w:pPr>
            <w:pStyle w:val="Kenmerkregel"/>
          </w:pPr>
        </w:p>
      </w:tc>
    </w:tr>
    <w:tr w:rsidR="0000070D" w:rsidRPr="007F7097" w14:paraId="1481A6CF" w14:textId="77777777" w:rsidTr="00265F60">
      <w:trPr>
        <w:trHeight w:hRule="exact" w:val="284"/>
      </w:trPr>
      <w:tc>
        <w:tcPr>
          <w:tcW w:w="5983" w:type="dxa"/>
        </w:tcPr>
        <w:p w14:paraId="4F0DA9D5" w14:textId="77777777" w:rsidR="0000070D" w:rsidRPr="007F7097" w:rsidRDefault="0000070D" w:rsidP="008605C1">
          <w:pPr>
            <w:pStyle w:val="Kenmerkregel"/>
          </w:pPr>
          <w:bookmarkStart w:id="3" w:name="cbrBalk2" w:colFirst="1" w:colLast="1"/>
        </w:p>
      </w:tc>
      <w:tc>
        <w:tcPr>
          <w:tcW w:w="1247" w:type="dxa"/>
          <w:shd w:val="clear" w:color="auto" w:fill="auto"/>
        </w:tcPr>
        <w:p w14:paraId="5A391F47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5C71CAE5" w14:textId="77777777" w:rsidR="0000070D" w:rsidRPr="007F7097" w:rsidRDefault="0000070D" w:rsidP="008605C1">
          <w:pPr>
            <w:pStyle w:val="Kenmerkregel"/>
          </w:pPr>
        </w:p>
      </w:tc>
    </w:tr>
    <w:bookmarkEnd w:id="3"/>
  </w:tbl>
  <w:p w14:paraId="4CE91117" w14:textId="77777777" w:rsidR="0000070D" w:rsidRDefault="0000070D" w:rsidP="00197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58FA" w14:textId="77777777" w:rsidR="007E34A8" w:rsidRDefault="007E34A8">
      <w:r>
        <w:separator/>
      </w:r>
    </w:p>
  </w:footnote>
  <w:footnote w:type="continuationSeparator" w:id="0">
    <w:p w14:paraId="4210A51F" w14:textId="77777777" w:rsidR="007E34A8" w:rsidRDefault="007E34A8">
      <w:r>
        <w:continuationSeparator/>
      </w:r>
    </w:p>
  </w:footnote>
  <w:footnote w:type="continuationNotice" w:id="1">
    <w:p w14:paraId="4CFA6930" w14:textId="77777777" w:rsidR="007E34A8" w:rsidRDefault="007E3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C12" w14:textId="33DFF491" w:rsidR="0000070D" w:rsidRDefault="0000070D"/>
  <w:p w14:paraId="2D10D69F" w14:textId="77777777" w:rsidR="0000070D" w:rsidRDefault="00000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A26" w14:textId="70AD2097" w:rsidR="0000070D" w:rsidRPr="007D6165" w:rsidRDefault="00284334" w:rsidP="008605C1">
    <w:pPr>
      <w:pStyle w:val="Documenttype"/>
      <w:rPr>
        <w:rFonts w:ascii="Arial" w:hAnsi="Arial" w:cs="Arial"/>
      </w:rPr>
    </w:pPr>
    <w:r w:rsidRPr="007D6165">
      <w:rPr>
        <w:rFonts w:ascii="Arial" w:hAnsi="Arial" w:cs="Arial"/>
      </w:rPr>
      <w:t>V</w:t>
    </w:r>
    <w:r w:rsidR="00E20353" w:rsidRPr="007D6165">
      <w:rPr>
        <w:rFonts w:ascii="Arial" w:hAnsi="Arial" w:cs="Arial"/>
      </w:rPr>
      <w:t>ragen en opmerkingen</w:t>
    </w:r>
  </w:p>
  <w:tbl>
    <w:tblPr>
      <w:tblStyle w:val="TableGrid"/>
      <w:tblpPr w:vertAnchor="page" w:horzAnchor="page" w:tblpX="10661" w:tblpY="52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="0000070D" w:rsidRPr="007D6165" w14:paraId="45B32B57" w14:textId="77777777" w:rsidTr="000D1C50">
      <w:trPr>
        <w:trHeight w:hRule="exact" w:val="113"/>
      </w:trPr>
      <w:tc>
        <w:tcPr>
          <w:tcW w:w="1304" w:type="dxa"/>
          <w:shd w:val="clear" w:color="auto" w:fill="auto"/>
        </w:tcPr>
        <w:p w14:paraId="1A8D9C55" w14:textId="77777777" w:rsidR="0000070D" w:rsidRPr="007D6165" w:rsidRDefault="0000070D" w:rsidP="008605C1">
          <w:pPr>
            <w:pStyle w:val="Header"/>
            <w:rPr>
              <w:rFonts w:ascii="Arial" w:hAnsi="Arial" w:cs="Arial"/>
            </w:rPr>
          </w:pPr>
          <w:bookmarkStart w:id="1" w:name="cbrBalk1" w:colFirst="0" w:colLast="0"/>
        </w:p>
      </w:tc>
    </w:tr>
    <w:bookmarkEnd w:id="1"/>
  </w:tbl>
  <w:p w14:paraId="059286DF" w14:textId="50631510" w:rsidR="0000070D" w:rsidRPr="007D6165" w:rsidRDefault="0000070D" w:rsidP="008605C1">
    <w:pPr>
      <w:pStyle w:val="Header"/>
      <w:rPr>
        <w:rFonts w:ascii="Arial" w:hAnsi="Arial" w:cs="Arial"/>
      </w:rPr>
    </w:pPr>
  </w:p>
  <w:p w14:paraId="614CB974" w14:textId="77777777" w:rsidR="0000070D" w:rsidRPr="007D6165" w:rsidRDefault="0000070D" w:rsidP="008605C1">
    <w:pPr>
      <w:pStyle w:val="Documenttyp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A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69F399B"/>
    <w:multiLevelType w:val="hybridMultilevel"/>
    <w:tmpl w:val="C11A9C3C"/>
    <w:lvl w:ilvl="0" w:tplc="591E692A">
      <w:start w:val="1"/>
      <w:numFmt w:val="decimal"/>
      <w:lvlText w:val="%1"/>
      <w:lvlJc w:val="center"/>
      <w:pPr>
        <w:ind w:left="567" w:hanging="397"/>
      </w:pPr>
      <w:rPr>
        <w:rFonts w:ascii="Arial" w:hAnsi="Arial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E209E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231642F8"/>
    <w:multiLevelType w:val="multilevel"/>
    <w:tmpl w:val="64F20CFE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0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20AC4"/>
    <w:multiLevelType w:val="hybridMultilevel"/>
    <w:tmpl w:val="7ACEC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6897">
    <w:abstractNumId w:val="19"/>
  </w:num>
  <w:num w:numId="2" w16cid:durableId="1451050746">
    <w:abstractNumId w:val="19"/>
  </w:num>
  <w:num w:numId="3" w16cid:durableId="1431580527">
    <w:abstractNumId w:val="19"/>
  </w:num>
  <w:num w:numId="4" w16cid:durableId="2009474986">
    <w:abstractNumId w:val="19"/>
  </w:num>
  <w:num w:numId="5" w16cid:durableId="730998828">
    <w:abstractNumId w:val="19"/>
  </w:num>
  <w:num w:numId="6" w16cid:durableId="1760329175">
    <w:abstractNumId w:val="19"/>
  </w:num>
  <w:num w:numId="7" w16cid:durableId="1851211407">
    <w:abstractNumId w:val="28"/>
  </w:num>
  <w:num w:numId="8" w16cid:durableId="203640852">
    <w:abstractNumId w:val="31"/>
  </w:num>
  <w:num w:numId="9" w16cid:durableId="10644940">
    <w:abstractNumId w:val="16"/>
  </w:num>
  <w:num w:numId="10" w16cid:durableId="1975678686">
    <w:abstractNumId w:val="9"/>
  </w:num>
  <w:num w:numId="11" w16cid:durableId="682366784">
    <w:abstractNumId w:val="7"/>
  </w:num>
  <w:num w:numId="12" w16cid:durableId="1455103708">
    <w:abstractNumId w:val="6"/>
  </w:num>
  <w:num w:numId="13" w16cid:durableId="586767130">
    <w:abstractNumId w:val="5"/>
  </w:num>
  <w:num w:numId="14" w16cid:durableId="1386754509">
    <w:abstractNumId w:val="4"/>
  </w:num>
  <w:num w:numId="15" w16cid:durableId="21706271">
    <w:abstractNumId w:val="8"/>
  </w:num>
  <w:num w:numId="16" w16cid:durableId="2056662466">
    <w:abstractNumId w:val="3"/>
  </w:num>
  <w:num w:numId="17" w16cid:durableId="756055788">
    <w:abstractNumId w:val="2"/>
  </w:num>
  <w:num w:numId="18" w16cid:durableId="1389648501">
    <w:abstractNumId w:val="1"/>
  </w:num>
  <w:num w:numId="19" w16cid:durableId="189071402">
    <w:abstractNumId w:val="0"/>
  </w:num>
  <w:num w:numId="20" w16cid:durableId="1537231626">
    <w:abstractNumId w:val="33"/>
  </w:num>
  <w:num w:numId="21" w16cid:durableId="2082218379">
    <w:abstractNumId w:val="23"/>
  </w:num>
  <w:num w:numId="22" w16cid:durableId="989019309">
    <w:abstractNumId w:val="11"/>
  </w:num>
  <w:num w:numId="23" w16cid:durableId="1562134438">
    <w:abstractNumId w:val="21"/>
  </w:num>
  <w:num w:numId="24" w16cid:durableId="794716325">
    <w:abstractNumId w:val="10"/>
  </w:num>
  <w:num w:numId="25" w16cid:durableId="1716537086">
    <w:abstractNumId w:val="18"/>
  </w:num>
  <w:num w:numId="26" w16cid:durableId="1002203679">
    <w:abstractNumId w:val="15"/>
  </w:num>
  <w:num w:numId="27" w16cid:durableId="656422916">
    <w:abstractNumId w:val="32"/>
  </w:num>
  <w:num w:numId="28" w16cid:durableId="897939593">
    <w:abstractNumId w:val="22"/>
  </w:num>
  <w:num w:numId="29" w16cid:durableId="214391809">
    <w:abstractNumId w:val="30"/>
  </w:num>
  <w:num w:numId="30" w16cid:durableId="768816742">
    <w:abstractNumId w:val="17"/>
  </w:num>
  <w:num w:numId="31" w16cid:durableId="364907028">
    <w:abstractNumId w:val="13"/>
  </w:num>
  <w:num w:numId="32" w16cid:durableId="1658992584">
    <w:abstractNumId w:val="20"/>
  </w:num>
  <w:num w:numId="33" w16cid:durableId="726492943">
    <w:abstractNumId w:val="25"/>
  </w:num>
  <w:num w:numId="34" w16cid:durableId="94060601">
    <w:abstractNumId w:val="14"/>
  </w:num>
  <w:num w:numId="35" w16cid:durableId="1165899847">
    <w:abstractNumId w:val="27"/>
  </w:num>
  <w:num w:numId="36" w16cid:durableId="352074814">
    <w:abstractNumId w:val="24"/>
  </w:num>
  <w:num w:numId="37" w16cid:durableId="1641376034">
    <w:abstractNumId w:val="29"/>
  </w:num>
  <w:num w:numId="38" w16cid:durableId="1184242204">
    <w:abstractNumId w:val="26"/>
  </w:num>
  <w:num w:numId="39" w16cid:durableId="1370302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97A6E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65F60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B0CBB"/>
    <w:rsid w:val="002B3207"/>
    <w:rsid w:val="002B4354"/>
    <w:rsid w:val="002B57F6"/>
    <w:rsid w:val="002B6E7F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5924"/>
    <w:rsid w:val="005D5E07"/>
    <w:rsid w:val="005E1B35"/>
    <w:rsid w:val="005E2BBC"/>
    <w:rsid w:val="005E4B2F"/>
    <w:rsid w:val="005E6180"/>
    <w:rsid w:val="005F0F51"/>
    <w:rsid w:val="005F1191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056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78AF"/>
    <w:rsid w:val="00740B68"/>
    <w:rsid w:val="00740FA3"/>
    <w:rsid w:val="00743DFE"/>
    <w:rsid w:val="00743F71"/>
    <w:rsid w:val="007461ED"/>
    <w:rsid w:val="00746F85"/>
    <w:rsid w:val="00750A68"/>
    <w:rsid w:val="00750F89"/>
    <w:rsid w:val="00754A16"/>
    <w:rsid w:val="00755152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6165"/>
    <w:rsid w:val="007D7370"/>
    <w:rsid w:val="007E17C6"/>
    <w:rsid w:val="007E1894"/>
    <w:rsid w:val="007E2BC1"/>
    <w:rsid w:val="007E34A8"/>
    <w:rsid w:val="007E56C8"/>
    <w:rsid w:val="007E7648"/>
    <w:rsid w:val="007F3C7E"/>
    <w:rsid w:val="007F46EC"/>
    <w:rsid w:val="007F4C0C"/>
    <w:rsid w:val="0080155A"/>
    <w:rsid w:val="00806A59"/>
    <w:rsid w:val="00807EF9"/>
    <w:rsid w:val="00813E9F"/>
    <w:rsid w:val="00814EB4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2574"/>
    <w:rsid w:val="008F2FA0"/>
    <w:rsid w:val="008F38A9"/>
    <w:rsid w:val="008F5813"/>
    <w:rsid w:val="009028CA"/>
    <w:rsid w:val="00902FD0"/>
    <w:rsid w:val="00905C84"/>
    <w:rsid w:val="00910964"/>
    <w:rsid w:val="009147A1"/>
    <w:rsid w:val="009168FF"/>
    <w:rsid w:val="00920448"/>
    <w:rsid w:val="0092655D"/>
    <w:rsid w:val="00926BFC"/>
    <w:rsid w:val="0093015E"/>
    <w:rsid w:val="009335D6"/>
    <w:rsid w:val="00934841"/>
    <w:rsid w:val="00940BB2"/>
    <w:rsid w:val="009443D1"/>
    <w:rsid w:val="009456E8"/>
    <w:rsid w:val="00950533"/>
    <w:rsid w:val="00950AAE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5DE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6F70"/>
    <w:rsid w:val="00A671FA"/>
    <w:rsid w:val="00A70425"/>
    <w:rsid w:val="00A725DC"/>
    <w:rsid w:val="00A76BFF"/>
    <w:rsid w:val="00A77C61"/>
    <w:rsid w:val="00A81DB9"/>
    <w:rsid w:val="00A82D80"/>
    <w:rsid w:val="00A85FE8"/>
    <w:rsid w:val="00A864C4"/>
    <w:rsid w:val="00A86B70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2E2A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498B"/>
    <w:rsid w:val="00BD5509"/>
    <w:rsid w:val="00BD79B0"/>
    <w:rsid w:val="00BE73C9"/>
    <w:rsid w:val="00BE74FF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6D1C"/>
    <w:rsid w:val="00FB01CD"/>
    <w:rsid w:val="00FB155E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36C5C"/>
  <w15:chartTrackingRefBased/>
  <w15:docId w15:val="{2EAA2ADB-EC5F-4BD4-BA6F-47FAF8D1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eading1">
    <w:name w:val="heading 1"/>
    <w:basedOn w:val="Normal"/>
    <w:next w:val="Normal"/>
    <w:semiHidden/>
    <w:pPr>
      <w:keepNext/>
      <w:numPr>
        <w:numId w:val="1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644"/>
        <w:tab w:val="left" w:pos="680"/>
      </w:tabs>
      <w:spacing w:before="120" w:after="120"/>
      <w:outlineLvl w:val="1"/>
    </w:pPr>
  </w:style>
  <w:style w:type="paragraph" w:styleId="Heading3">
    <w:name w:val="heading 3"/>
    <w:basedOn w:val="Normal"/>
    <w:next w:val="Normal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Heading4">
    <w:name w:val="heading 4"/>
    <w:basedOn w:val="Normal"/>
    <w:next w:val="Normal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p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semiHidden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semiHidden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customStyle="1" w:styleId="Documenttype">
    <w:name w:val="Documenttype"/>
    <w:basedOn w:val="Normal"/>
    <w:qFormat/>
    <w:rsid w:val="008E7B71"/>
    <w:rPr>
      <w:color w:val="6B7278"/>
      <w:sz w:val="36"/>
      <w:szCs w:val="36"/>
    </w:rPr>
  </w:style>
  <w:style w:type="character" w:customStyle="1" w:styleId="HeaderChar">
    <w:name w:val="Header Char"/>
    <w:link w:val="Header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leGrid">
    <w:name w:val="Table Grid"/>
    <w:basedOn w:val="TableNormal"/>
    <w:uiPriority w:val="59"/>
    <w:rsid w:val="008605C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regel">
    <w:name w:val="Kenmerkregel"/>
    <w:basedOn w:val="Normal"/>
    <w:next w:val="Normal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NoList"/>
    <w:rsid w:val="002E1737"/>
    <w:pPr>
      <w:numPr>
        <w:numId w:val="7"/>
      </w:numPr>
    </w:pPr>
  </w:style>
  <w:style w:type="numbering" w:styleId="1ai">
    <w:name w:val="Outline List 1"/>
    <w:basedOn w:val="NoList"/>
    <w:rsid w:val="002E1737"/>
    <w:pPr>
      <w:numPr>
        <w:numId w:val="8"/>
      </w:numPr>
    </w:pPr>
  </w:style>
  <w:style w:type="table" w:styleId="Table3Deffects1">
    <w:name w:val="Table 3D effects 1"/>
    <w:basedOn w:val="TableNorma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rsid w:val="002E1737"/>
  </w:style>
  <w:style w:type="character" w:customStyle="1" w:styleId="SalutationChar">
    <w:name w:val="Salutation Char"/>
    <w:basedOn w:val="DefaultParagraphFont"/>
    <w:link w:val="Salutatio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EnvelopeAddress">
    <w:name w:val="envelope address"/>
    <w:basedOn w:val="Normal"/>
    <w:semiHidden/>
    <w:rsid w:val="002E17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semiHidden/>
    <w:rsid w:val="002E173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EnvelopeReturn">
    <w:name w:val="envelope return"/>
    <w:basedOn w:val="Normal"/>
    <w:semiHidden/>
    <w:rsid w:val="002E1737"/>
    <w:rPr>
      <w:rFonts w:asciiTheme="majorHAnsi" w:eastAsiaTheme="majorEastAsia" w:hAnsiTheme="majorHAnsi" w:cstheme="majorBidi"/>
      <w:sz w:val="20"/>
    </w:rPr>
  </w:style>
  <w:style w:type="numbering" w:styleId="ArticleSection">
    <w:name w:val="Outline List 3"/>
    <w:basedOn w:val="NoList"/>
    <w:rsid w:val="002E1737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2E17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MessageHeader">
    <w:name w:val="Message Header"/>
    <w:basedOn w:val="Normal"/>
    <w:link w:val="MessageHeaderChar"/>
    <w:semiHidden/>
    <w:rsid w:val="002E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E173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phy">
    <w:name w:val="Bibliography"/>
    <w:basedOn w:val="Normal"/>
    <w:next w:val="Normal"/>
    <w:uiPriority w:val="37"/>
    <w:semiHidden/>
    <w:rsid w:val="002E1737"/>
  </w:style>
  <w:style w:type="paragraph" w:styleId="Caption">
    <w:name w:val="caption"/>
    <w:basedOn w:val="Normal"/>
    <w:next w:val="Normal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rsid w:val="002E173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ableofAuthorities">
    <w:name w:val="table of authorities"/>
    <w:basedOn w:val="Normal"/>
    <w:next w:val="Normal"/>
    <w:semiHidden/>
    <w:rsid w:val="002E1737"/>
    <w:pPr>
      <w:ind w:left="180" w:hanging="180"/>
    </w:pPr>
  </w:style>
  <w:style w:type="paragraph" w:styleId="Quote">
    <w:name w:val="Quote"/>
    <w:basedOn w:val="Normal"/>
    <w:next w:val="Normal"/>
    <w:link w:val="Quote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e">
    <w:name w:val="Date"/>
    <w:basedOn w:val="Normal"/>
    <w:next w:val="Normal"/>
    <w:link w:val="DateChar"/>
    <w:semiHidden/>
    <w:rsid w:val="002E1737"/>
  </w:style>
  <w:style w:type="character" w:customStyle="1" w:styleId="DateChar">
    <w:name w:val="Date Char"/>
    <w:basedOn w:val="DefaultParagraphFont"/>
    <w:link w:val="Date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Map">
    <w:name w:val="Document Map"/>
    <w:basedOn w:val="Normal"/>
    <w:link w:val="DocumentMapChar"/>
    <w:semiHidden/>
    <w:rsid w:val="002E173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arkList">
    <w:name w:val="Dark List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E17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TableSimple1">
    <w:name w:val="Table Simple 1"/>
    <w:basedOn w:val="TableNormal"/>
    <w:semiHidden/>
    <w:unhideWhenUsed/>
    <w:rsid w:val="002E1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2E1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semiHidden/>
    <w:rsid w:val="002E17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E173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1737"/>
    <w:rPr>
      <w:rFonts w:ascii="Verdana" w:hAnsi="Verdana"/>
      <w:color w:val="000000" w:themeColor="text1"/>
      <w:lang w:eastAsia="nl-NL"/>
    </w:rPr>
  </w:style>
  <w:style w:type="table" w:styleId="TableElegant">
    <w:name w:val="Table Elegant"/>
    <w:basedOn w:val="TableNormal"/>
    <w:semiHidden/>
    <w:unhideWhenUsed/>
    <w:rsid w:val="002E1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semiHidden/>
    <w:rsid w:val="002E1737"/>
  </w:style>
  <w:style w:type="character" w:customStyle="1" w:styleId="E-mailSignatureChar">
    <w:name w:val="E-mail Signature Char"/>
    <w:basedOn w:val="DefaultParagraphFont"/>
    <w:link w:val="E-mailSignature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NoSpacing">
    <w:name w:val="No Spacing"/>
    <w:uiPriority w:val="1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MediumGrid1">
    <w:name w:val="Medium Grid 1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semiHidden/>
    <w:rsid w:val="002E1737"/>
    <w:rPr>
      <w:color w:val="954F72" w:themeColor="followedHyperlink"/>
      <w:u w:val="single"/>
    </w:rPr>
  </w:style>
  <w:style w:type="paragraph" w:styleId="Signature">
    <w:name w:val="Signature"/>
    <w:basedOn w:val="Normal"/>
    <w:link w:val="SignatureChar"/>
    <w:semiHidden/>
    <w:rsid w:val="002E173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Preformatted">
    <w:name w:val="HTML Preformatted"/>
    <w:basedOn w:val="Normal"/>
    <w:link w:val="HTMLPreformattedChar"/>
    <w:semiHidden/>
    <w:rsid w:val="002E173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DefaultParagraphFont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E1737"/>
    <w:rPr>
      <w:i/>
      <w:iCs/>
    </w:rPr>
  </w:style>
  <w:style w:type="character" w:styleId="HTMLVariable">
    <w:name w:val="HTML Variable"/>
    <w:basedOn w:val="DefaultParagraphFont"/>
    <w:semiHidden/>
    <w:rsid w:val="002E1737"/>
    <w:rPr>
      <w:i/>
      <w:iCs/>
    </w:rPr>
  </w:style>
  <w:style w:type="character" w:styleId="HTMLAcronym">
    <w:name w:val="HTML Acronym"/>
    <w:basedOn w:val="DefaultParagraphFont"/>
    <w:semiHidden/>
    <w:rsid w:val="002E1737"/>
  </w:style>
  <w:style w:type="paragraph" w:styleId="HTMLAddress">
    <w:name w:val="HTML Address"/>
    <w:basedOn w:val="Normal"/>
    <w:link w:val="HTMLAddressChar"/>
    <w:semiHidden/>
    <w:rsid w:val="002E173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Cite">
    <w:name w:val="HTML Cite"/>
    <w:basedOn w:val="DefaultParagraphFont"/>
    <w:semiHidden/>
    <w:rsid w:val="002E1737"/>
    <w:rPr>
      <w:i/>
      <w:iCs/>
    </w:rPr>
  </w:style>
  <w:style w:type="character" w:styleId="HTMLTypewriter">
    <w:name w:val="HTML Typewriter"/>
    <w:basedOn w:val="DefaultParagraphFont"/>
    <w:semiHidden/>
    <w:rsid w:val="002E1737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2E173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DefaultParagraphFont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2E1737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2E1737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2E1737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2E1737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2E1737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2E1737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2E1737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2E1737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2E1737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2E1737"/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semiHidden/>
    <w:rsid w:val="002E173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2E173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2E173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2E173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2E1737"/>
    <w:pPr>
      <w:spacing w:after="100"/>
      <w:ind w:left="1440"/>
    </w:pPr>
  </w:style>
  <w:style w:type="character" w:styleId="IntenseEmphasis">
    <w:name w:val="Intense Emphasis"/>
    <w:basedOn w:val="DefaultParagraphFont"/>
    <w:uiPriority w:val="21"/>
    <w:semiHidden/>
    <w:rsid w:val="002E173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TableClassic1">
    <w:name w:val="Table Classic 1"/>
    <w:basedOn w:val="TableNorma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E1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E1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2E1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E1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E1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2E1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LightGrid">
    <w:name w:val="Light Grid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">
    <w:name w:val="List"/>
    <w:basedOn w:val="Normal"/>
    <w:semiHidden/>
    <w:rsid w:val="002E1737"/>
    <w:pPr>
      <w:ind w:left="283" w:hanging="283"/>
      <w:contextualSpacing/>
    </w:pPr>
  </w:style>
  <w:style w:type="paragraph" w:styleId="List2">
    <w:name w:val="List 2"/>
    <w:basedOn w:val="Normal"/>
    <w:semiHidden/>
    <w:rsid w:val="002E1737"/>
    <w:pPr>
      <w:ind w:left="566" w:hanging="283"/>
      <w:contextualSpacing/>
    </w:pPr>
  </w:style>
  <w:style w:type="paragraph" w:styleId="List3">
    <w:name w:val="List 3"/>
    <w:basedOn w:val="Normal"/>
    <w:semiHidden/>
    <w:rsid w:val="002E1737"/>
    <w:pPr>
      <w:ind w:left="849" w:hanging="283"/>
      <w:contextualSpacing/>
    </w:pPr>
  </w:style>
  <w:style w:type="paragraph" w:styleId="List4">
    <w:name w:val="List 4"/>
    <w:basedOn w:val="Normal"/>
    <w:semiHidden/>
    <w:rsid w:val="002E1737"/>
    <w:pPr>
      <w:ind w:left="1132" w:hanging="283"/>
      <w:contextualSpacing/>
    </w:pPr>
  </w:style>
  <w:style w:type="paragraph" w:styleId="List5">
    <w:name w:val="List 5"/>
    <w:basedOn w:val="Normal"/>
    <w:semiHidden/>
    <w:rsid w:val="002E1737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rsid w:val="002E1737"/>
  </w:style>
  <w:style w:type="paragraph" w:styleId="ListBullet">
    <w:name w:val="List Bullet"/>
    <w:basedOn w:val="Normal"/>
    <w:semiHidden/>
    <w:rsid w:val="002E1737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rsid w:val="002E1737"/>
    <w:pPr>
      <w:numPr>
        <w:numId w:val="11"/>
      </w:numPr>
      <w:contextualSpacing/>
    </w:pPr>
  </w:style>
  <w:style w:type="paragraph" w:styleId="ListBullet3">
    <w:name w:val="List Bullet 3"/>
    <w:basedOn w:val="Normal"/>
    <w:rsid w:val="002E1737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rsid w:val="002E1737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rsid w:val="002E1737"/>
    <w:pPr>
      <w:numPr>
        <w:numId w:val="14"/>
      </w:numPr>
      <w:contextualSpacing/>
    </w:pPr>
  </w:style>
  <w:style w:type="paragraph" w:styleId="ListParagraph">
    <w:name w:val="List Paragraph"/>
    <w:aliases w:val="-_BOMW"/>
    <w:basedOn w:val="Normal"/>
    <w:link w:val="ListParagraphChar"/>
    <w:uiPriority w:val="34"/>
    <w:qFormat/>
    <w:rsid w:val="002E1737"/>
    <w:pPr>
      <w:ind w:left="720"/>
      <w:contextualSpacing/>
    </w:pPr>
  </w:style>
  <w:style w:type="paragraph" w:styleId="ListNumber">
    <w:name w:val="List Number"/>
    <w:basedOn w:val="Normal"/>
    <w:semiHidden/>
    <w:rsid w:val="002E1737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rsid w:val="002E1737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rsid w:val="002E1737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rsid w:val="002E1737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2E1737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173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Continue">
    <w:name w:val="List Continue"/>
    <w:basedOn w:val="Normal"/>
    <w:semiHidden/>
    <w:rsid w:val="002E173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2E173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2E173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2E173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2E1737"/>
    <w:pPr>
      <w:spacing w:after="120"/>
      <w:ind w:left="1415"/>
      <w:contextualSpacing/>
    </w:pPr>
  </w:style>
  <w:style w:type="paragraph" w:styleId="MacroText">
    <w:name w:val="macro"/>
    <w:link w:val="MacroTex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customStyle="1" w:styleId="MacroTextChar">
    <w:name w:val="Macro Text Char"/>
    <w:basedOn w:val="DefaultParagraphFont"/>
    <w:link w:val="MacroText"/>
    <w:semiHidden/>
    <w:rsid w:val="002E1737"/>
    <w:rPr>
      <w:rFonts w:ascii="Consolas" w:hAnsi="Consolas"/>
      <w:color w:val="000000" w:themeColor="text1"/>
      <w:lang w:eastAsia="nl-NL"/>
    </w:rPr>
  </w:style>
  <w:style w:type="character" w:styleId="Emphasis">
    <w:name w:val="Emphasis"/>
    <w:basedOn w:val="DefaultParagraphFont"/>
    <w:semiHidden/>
    <w:rsid w:val="002E1737"/>
    <w:rPr>
      <w:i/>
      <w:iCs/>
    </w:rPr>
  </w:style>
  <w:style w:type="paragraph" w:styleId="NormalWeb">
    <w:name w:val="Normal (Web)"/>
    <w:basedOn w:val="Normal"/>
    <w:semiHidden/>
    <w:rsid w:val="002E173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2E1737"/>
  </w:style>
  <w:style w:type="character" w:customStyle="1" w:styleId="NoteHeadingChar">
    <w:name w:val="Note Heading Char"/>
    <w:basedOn w:val="DefaultParagraphFont"/>
    <w:link w:val="NoteHead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Subtitle">
    <w:name w:val="Subtitle"/>
    <w:basedOn w:val="Normal"/>
    <w:next w:val="Normal"/>
    <w:link w:val="SubtitleChar"/>
    <w:semiHidden/>
    <w:rsid w:val="002E17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2E17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CommentText">
    <w:name w:val="annotation text"/>
    <w:basedOn w:val="Normal"/>
    <w:link w:val="CommentTextChar"/>
    <w:semiHidden/>
    <w:rsid w:val="002E17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1737"/>
    <w:rPr>
      <w:rFonts w:ascii="Verdana" w:hAnsi="Verdana"/>
      <w:color w:val="000000" w:themeColor="text1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PlainTable1">
    <w:name w:val="Plain Table 1"/>
    <w:basedOn w:val="TableNormal"/>
    <w:uiPriority w:val="41"/>
    <w:rsid w:val="002E1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1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17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semiHidden/>
    <w:rsid w:val="002E1737"/>
  </w:style>
  <w:style w:type="paragraph" w:styleId="BodyText">
    <w:name w:val="Body Text"/>
    <w:basedOn w:val="Normal"/>
    <w:link w:val="BodyTextChar"/>
    <w:semiHidden/>
    <w:rsid w:val="002E17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2">
    <w:name w:val="Body Text 2"/>
    <w:basedOn w:val="Normal"/>
    <w:link w:val="BodyText2Char"/>
    <w:semiHidden/>
    <w:rsid w:val="002E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3">
    <w:name w:val="Body Text 3"/>
    <w:basedOn w:val="Normal"/>
    <w:link w:val="BodyText3Char"/>
    <w:semiHidden/>
    <w:rsid w:val="002E17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BodyTextFirstIndent">
    <w:name w:val="Body Text First Indent"/>
    <w:basedOn w:val="BodyText"/>
    <w:link w:val="BodyTextFirstIndentChar"/>
    <w:semiHidden/>
    <w:rsid w:val="002E17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Indent">
    <w:name w:val="Body Text Indent"/>
    <w:basedOn w:val="Normal"/>
    <w:link w:val="BodyTextIndentChar"/>
    <w:semiHidden/>
    <w:rsid w:val="002E17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FirstIndent2">
    <w:name w:val="Body Text First Indent 2"/>
    <w:basedOn w:val="BodyTextIndent"/>
    <w:link w:val="BodyTextFirstIndent2Char"/>
    <w:semiHidden/>
    <w:rsid w:val="002E17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Indent2">
    <w:name w:val="Body Text Indent 2"/>
    <w:basedOn w:val="Normal"/>
    <w:link w:val="BodyTextIndent2Char"/>
    <w:semiHidden/>
    <w:rsid w:val="002E17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BodyTextIndent3">
    <w:name w:val="Body Text Indent 3"/>
    <w:basedOn w:val="Normal"/>
    <w:link w:val="BodyTextIndent3Char"/>
    <w:semiHidden/>
    <w:rsid w:val="002E17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TableProfessional">
    <w:name w:val="Table Professional"/>
    <w:basedOn w:val="TableNorma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1Light-Accent1">
    <w:name w:val="Grid Table 1 Light Accent 1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173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LineNumber">
    <w:name w:val="line number"/>
    <w:basedOn w:val="DefaultParagraphFont"/>
    <w:semiHidden/>
    <w:rsid w:val="002E1737"/>
  </w:style>
  <w:style w:type="paragraph" w:styleId="NormalIndent">
    <w:name w:val="Normal Indent"/>
    <w:basedOn w:val="Normal"/>
    <w:semiHidden/>
    <w:rsid w:val="002E1737"/>
    <w:pPr>
      <w:ind w:left="708"/>
    </w:pPr>
  </w:style>
  <w:style w:type="character" w:styleId="SubtleEmphasis">
    <w:name w:val="Subtle Emphasis"/>
    <w:basedOn w:val="DefaultParagraphFont"/>
    <w:uiPriority w:val="19"/>
    <w:semiHidden/>
    <w:rsid w:val="002E17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E1737"/>
    <w:rPr>
      <w:smallCaps/>
      <w:color w:val="5A5A5A" w:themeColor="text1" w:themeTint="A5"/>
    </w:rPr>
  </w:style>
  <w:style w:type="table" w:styleId="TableColumns1">
    <w:name w:val="Table Columns 1"/>
    <w:basedOn w:val="TableNormal"/>
    <w:semiHidden/>
    <w:unhideWhenUsed/>
    <w:rsid w:val="002E1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E1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E1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unhideWhenUsed/>
    <w:rsid w:val="002E1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E1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E1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E1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2E1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2">
    <w:name w:val="Table Grid 2"/>
    <w:basedOn w:val="TableNormal"/>
    <w:semiHidden/>
    <w:unhideWhenUsed/>
    <w:rsid w:val="002E1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E1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E1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E1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E1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17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semiHidden/>
    <w:unhideWhenUsed/>
    <w:rsid w:val="002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737"/>
    <w:rPr>
      <w:color w:val="808080"/>
    </w:rPr>
  </w:style>
  <w:style w:type="paragraph" w:styleId="PlainText">
    <w:name w:val="Plain Text"/>
    <w:basedOn w:val="Normal"/>
    <w:link w:val="PlainTextChar"/>
    <w:semiHidden/>
    <w:rsid w:val="002E17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le">
    <w:name w:val="Title"/>
    <w:basedOn w:val="Normal"/>
    <w:next w:val="Normal"/>
    <w:link w:val="TitleChar"/>
    <w:semiHidden/>
    <w:rsid w:val="002E173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2E173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BookTitle">
    <w:name w:val="Book Title"/>
    <w:basedOn w:val="DefaultParagraphFont"/>
    <w:uiPriority w:val="33"/>
    <w:semiHidden/>
    <w:rsid w:val="002E1737"/>
    <w:rPr>
      <w:b/>
      <w:bCs/>
      <w:i/>
      <w:iCs/>
      <w:spacing w:val="5"/>
    </w:rPr>
  </w:style>
  <w:style w:type="table" w:styleId="TableSubtle1">
    <w:name w:val="Table Subtle 1"/>
    <w:basedOn w:val="TableNormal"/>
    <w:semiHidden/>
    <w:unhideWhenUsed/>
    <w:rsid w:val="002E1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E1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2E1737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2E173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E17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737"/>
    <w:rPr>
      <w:rFonts w:ascii="Verdana" w:hAnsi="Verdana"/>
      <w:color w:val="000000" w:themeColor="text1"/>
      <w:lang w:eastAsia="nl-NL"/>
    </w:rPr>
  </w:style>
  <w:style w:type="table" w:styleId="TableWeb1">
    <w:name w:val="Table Web 1"/>
    <w:basedOn w:val="TableNormal"/>
    <w:semiHidden/>
    <w:unhideWhenUsed/>
    <w:rsid w:val="002E1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E1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E1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2E173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55753"/>
    <w:rPr>
      <w:rFonts w:ascii="Verdana" w:hAnsi="Verdana"/>
      <w:color w:val="000000" w:themeColor="text1"/>
      <w:sz w:val="18"/>
      <w:lang w:eastAsia="nl-NL"/>
    </w:rPr>
  </w:style>
  <w:style w:type="character" w:customStyle="1" w:styleId="Kop2Char1">
    <w:name w:val="Kop 2 Char1"/>
    <w:basedOn w:val="DefaultParagraphFont"/>
    <w:rsid w:val="00336E13"/>
    <w:rPr>
      <w:rFonts w:eastAsia="Times New Roman" w:cs="Arial"/>
      <w:bCs/>
      <w:i/>
      <w:iCs/>
      <w:szCs w:val="28"/>
      <w:lang w:eastAsia="nl-NL"/>
    </w:rPr>
  </w:style>
  <w:style w:type="paragraph" w:customStyle="1" w:styleId="StandaardArial">
    <w:name w:val="Standaard + Arial"/>
    <w:basedOn w:val="Normal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customStyle="1" w:styleId="StandaardArialChar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F43834"/>
    <w:rPr>
      <w:color w:val="605E5C"/>
      <w:shd w:val="clear" w:color="auto" w:fill="E1DFDD"/>
    </w:rPr>
  </w:style>
  <w:style w:type="character" w:customStyle="1" w:styleId="ListParagraphChar">
    <w:name w:val="List Paragraph Char"/>
    <w:aliases w:val="-_BOMW Char"/>
    <w:basedOn w:val="DefaultParagraphFont"/>
    <w:link w:val="ListParagraph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Mention">
    <w:name w:val="Mention"/>
    <w:basedOn w:val="DefaultParagraphFont"/>
    <w:uiPriority w:val="99"/>
    <w:unhideWhenUsed/>
    <w:rsid w:val="002F50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9EE4076C744A8C9F3369847084D6" ma:contentTypeVersion="2" ma:contentTypeDescription="Create a new document." ma:contentTypeScope="" ma:versionID="7912ca7ceaec8486d2da588b9d24a12e">
  <xsd:schema xmlns:xsd="http://www.w3.org/2001/XMLSchema" xmlns:xs="http://www.w3.org/2001/XMLSchema" xmlns:p="http://schemas.microsoft.com/office/2006/metadata/properties" xmlns:ns2="02aa352e-bf69-44cf-893c-61145d5a3efb" targetNamespace="http://schemas.microsoft.com/office/2006/metadata/properties" ma:root="true" ma:fieldsID="1d1bc7370bdb716a8622a252d11a01b4" ns2:_="">
    <xsd:import namespace="02aa352e-bf69-44cf-893c-61145d5a3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52e-bf69-44cf-893c-61145d5a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EC319-6CD0-42F5-B955-BF2CB093A3B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02aa352e-bf69-44cf-893c-61145d5a3efb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390AD-8650-4F8E-99F0-5A53085C0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7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C.B.R.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Eric</cp:lastModifiedBy>
  <cp:revision>14</cp:revision>
  <cp:lastPrinted>2021-03-30T17:23:00Z</cp:lastPrinted>
  <dcterms:created xsi:type="dcterms:W3CDTF">2021-03-31T18:09:00Z</dcterms:created>
  <dcterms:modified xsi:type="dcterms:W3CDTF">2022-07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9EE4076C744A8C9F3369847084D6</vt:lpwstr>
  </property>
</Properties>
</file>